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EA469B" w14:textId="77777777" w:rsidR="003D1D59" w:rsidRDefault="003D1D59" w:rsidP="00832512">
      <w:pPr>
        <w:spacing w:line="240" w:lineRule="auto"/>
        <w:ind w:left="-426"/>
        <w:jc w:val="center"/>
        <w:rPr>
          <w:rFonts w:ascii="Times New Roman" w:hAnsi="Times New Roman" w:cs="Times New Roman"/>
          <w:b/>
          <w:color w:val="548DD4"/>
          <w:sz w:val="32"/>
        </w:rPr>
      </w:pPr>
      <w:r>
        <w:rPr>
          <w:rFonts w:ascii="Times New Roman" w:hAnsi="Times New Roman" w:cs="Times New Roman"/>
          <w:b/>
          <w:color w:val="548DD4"/>
          <w:sz w:val="32"/>
        </w:rPr>
        <w:t>Изначально Вышестоящий Дом Изначально Вышестоящего Отца</w:t>
      </w:r>
    </w:p>
    <w:p w14:paraId="44A38D3D" w14:textId="77777777" w:rsidR="003D1D59" w:rsidRDefault="003D1D59" w:rsidP="009927EB">
      <w:pPr>
        <w:spacing w:line="240" w:lineRule="auto"/>
        <w:jc w:val="center"/>
        <w:rPr>
          <w:rFonts w:ascii="Times New Roman" w:hAnsi="Times New Roman" w:cs="Times New Roman"/>
          <w:b/>
          <w:color w:val="2C51AF"/>
          <w:sz w:val="30"/>
        </w:rPr>
      </w:pPr>
      <w:r>
        <w:rPr>
          <w:rFonts w:ascii="Times New Roman" w:hAnsi="Times New Roman" w:cs="Times New Roman"/>
          <w:b/>
          <w:color w:val="2C51AF"/>
          <w:sz w:val="30"/>
        </w:rPr>
        <w:t>Подразделение ИВДИВО Московия</w:t>
      </w:r>
    </w:p>
    <w:p w14:paraId="516E2A56" w14:textId="77777777" w:rsidR="003D1D59" w:rsidRDefault="003D1D59" w:rsidP="009927EB">
      <w:pPr>
        <w:spacing w:line="240" w:lineRule="auto"/>
        <w:jc w:val="center"/>
        <w:rPr>
          <w:rFonts w:ascii="Times New Roman" w:hAnsi="Times New Roman" w:cs="Times New Roman"/>
          <w:b/>
          <w:color w:val="223E86"/>
          <w:sz w:val="36"/>
        </w:rPr>
      </w:pPr>
      <w:r>
        <w:rPr>
          <w:rFonts w:ascii="Times New Roman" w:hAnsi="Times New Roman" w:cs="Times New Roman"/>
          <w:b/>
          <w:color w:val="223E86"/>
          <w:sz w:val="36"/>
        </w:rPr>
        <w:t>Совет Изначально Вышестоящего Отца</w:t>
      </w:r>
    </w:p>
    <w:p w14:paraId="0A5B0288" w14:textId="77777777" w:rsidR="003D1D59" w:rsidRPr="002F14AD" w:rsidRDefault="009C5A0B" w:rsidP="009927EB">
      <w:pPr>
        <w:jc w:val="center"/>
        <w:rPr>
          <w:rFonts w:ascii="Times New Roman" w:hAnsi="Times New Roman" w:cs="Times New Roman"/>
          <w:b/>
          <w:color w:val="101010"/>
          <w:sz w:val="28"/>
        </w:rPr>
      </w:pPr>
      <w:r>
        <w:rPr>
          <w:rFonts w:ascii="Times New Roman" w:hAnsi="Times New Roman" w:cs="Times New Roman"/>
          <w:b/>
          <w:color w:val="101010"/>
          <w:sz w:val="28"/>
        </w:rPr>
        <w:t>Протокол Совета от 02.</w:t>
      </w:r>
      <w:r w:rsidR="00BA4E9B" w:rsidRPr="002F14AD">
        <w:rPr>
          <w:rFonts w:ascii="Times New Roman" w:hAnsi="Times New Roman" w:cs="Times New Roman"/>
          <w:b/>
          <w:color w:val="101010"/>
          <w:sz w:val="28"/>
        </w:rPr>
        <w:t>0</w:t>
      </w:r>
      <w:r>
        <w:rPr>
          <w:rFonts w:ascii="Times New Roman" w:hAnsi="Times New Roman" w:cs="Times New Roman"/>
          <w:b/>
          <w:color w:val="101010"/>
          <w:sz w:val="28"/>
        </w:rPr>
        <w:t>3</w:t>
      </w:r>
      <w:r w:rsidR="003D1D59">
        <w:rPr>
          <w:rFonts w:ascii="Times New Roman" w:hAnsi="Times New Roman" w:cs="Times New Roman"/>
          <w:b/>
          <w:color w:val="101010"/>
          <w:sz w:val="28"/>
        </w:rPr>
        <w:t>.202</w:t>
      </w:r>
      <w:r w:rsidR="00BA4E9B" w:rsidRPr="002F14AD">
        <w:rPr>
          <w:rFonts w:ascii="Times New Roman" w:hAnsi="Times New Roman" w:cs="Times New Roman"/>
          <w:b/>
          <w:color w:val="101010"/>
          <w:sz w:val="28"/>
        </w:rPr>
        <w:t xml:space="preserve">4 </w:t>
      </w:r>
    </w:p>
    <w:p w14:paraId="607CD45A" w14:textId="220732B0" w:rsidR="00593393" w:rsidRPr="009927EB" w:rsidRDefault="003D1D59" w:rsidP="003D1D59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9927EB">
        <w:rPr>
          <w:rFonts w:ascii="Times New Roman" w:eastAsia="Arial" w:hAnsi="Times New Roman" w:cs="Times New Roman"/>
          <w:color w:val="FF0000"/>
          <w:sz w:val="24"/>
          <w:szCs w:val="24"/>
        </w:rPr>
        <w:t xml:space="preserve">Утверждаю: Глава ИВДИВО Московия Сергеева Н. </w:t>
      </w:r>
      <w:r w:rsidR="0005212E">
        <w:rPr>
          <w:rFonts w:ascii="Times New Roman" w:hAnsi="Times New Roman" w:cs="Times New Roman"/>
          <w:bCs/>
          <w:color w:val="FF0000"/>
          <w:sz w:val="24"/>
          <w:szCs w:val="24"/>
        </w:rPr>
        <w:t>04</w:t>
      </w:r>
      <w:r w:rsidR="006117CB" w:rsidRPr="009927EB"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  <w:r w:rsidR="0005212E">
        <w:rPr>
          <w:rFonts w:ascii="Times New Roman" w:hAnsi="Times New Roman" w:cs="Times New Roman"/>
          <w:bCs/>
          <w:color w:val="FF0000"/>
          <w:sz w:val="24"/>
          <w:szCs w:val="24"/>
        </w:rPr>
        <w:t>03</w:t>
      </w:r>
      <w:r w:rsidR="006117CB" w:rsidRPr="009927EB"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  <w:r w:rsidR="00593393" w:rsidRPr="009927EB">
        <w:rPr>
          <w:rFonts w:ascii="Times New Roman" w:hAnsi="Times New Roman" w:cs="Times New Roman"/>
          <w:bCs/>
          <w:color w:val="FF0000"/>
          <w:sz w:val="24"/>
          <w:szCs w:val="24"/>
        </w:rPr>
        <w:t>202</w:t>
      </w:r>
      <w:r w:rsidR="002F14AD">
        <w:rPr>
          <w:rFonts w:ascii="Times New Roman" w:hAnsi="Times New Roman" w:cs="Times New Roman"/>
          <w:bCs/>
          <w:color w:val="FF0000"/>
          <w:sz w:val="24"/>
          <w:szCs w:val="24"/>
        </w:rPr>
        <w:t>4</w:t>
      </w:r>
    </w:p>
    <w:p w14:paraId="2FEB5C55" w14:textId="77777777" w:rsidR="004933DC" w:rsidRDefault="004933DC" w:rsidP="003D1D59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14:paraId="73420856" w14:textId="02417528" w:rsidR="004933DC" w:rsidRDefault="0005212E" w:rsidP="003D1D59">
      <w:pPr>
        <w:spacing w:after="0" w:line="240" w:lineRule="auto"/>
        <w:ind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Присутствовали 22</w:t>
      </w:r>
      <w:r w:rsidR="004933D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Аватар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а</w:t>
      </w:r>
      <w:r w:rsidR="004933D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Совета ИВО:</w:t>
      </w:r>
    </w:p>
    <w:p w14:paraId="4746B4D1" w14:textId="77777777" w:rsidR="00EF0F8F" w:rsidRPr="00BE1830" w:rsidRDefault="00BE1830" w:rsidP="00BE1830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bookmarkStart w:id="0" w:name="_gjdgxs" w:colFirst="0" w:colLast="0"/>
      <w:bookmarkEnd w:id="0"/>
      <w:r>
        <w:rPr>
          <w:rFonts w:ascii="Times New Roman" w:eastAsia="Arial" w:hAnsi="Times New Roman" w:cs="Times New Roman"/>
          <w:color w:val="000000"/>
          <w:sz w:val="24"/>
          <w:szCs w:val="24"/>
        </w:rPr>
        <w:t>1.</w:t>
      </w:r>
      <w:r w:rsidR="0057287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EF0F8F" w:rsidRPr="00BE1830">
        <w:rPr>
          <w:rFonts w:ascii="Times New Roman" w:eastAsia="Arial" w:hAnsi="Times New Roman" w:cs="Times New Roman"/>
          <w:color w:val="000000"/>
          <w:sz w:val="24"/>
          <w:szCs w:val="24"/>
        </w:rPr>
        <w:t>Сергеева Надежда</w:t>
      </w:r>
    </w:p>
    <w:p w14:paraId="7E938D37" w14:textId="77777777" w:rsidR="00EF0F8F" w:rsidRDefault="00BE1830" w:rsidP="00EF0F8F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2.</w:t>
      </w:r>
      <w:r w:rsidR="0057287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9C5A0B">
        <w:rPr>
          <w:rFonts w:ascii="Times New Roman" w:eastAsia="Arial" w:hAnsi="Times New Roman" w:cs="Times New Roman"/>
          <w:color w:val="000000"/>
          <w:sz w:val="24"/>
          <w:szCs w:val="24"/>
        </w:rPr>
        <w:t>Путинцева Елена</w:t>
      </w:r>
    </w:p>
    <w:p w14:paraId="7D9D6845" w14:textId="77777777" w:rsidR="00572876" w:rsidRDefault="00572876" w:rsidP="00EF0F8F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3.</w:t>
      </w:r>
      <w:r w:rsidR="009C5A0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Данилина Инна</w:t>
      </w:r>
    </w:p>
    <w:p w14:paraId="1AB6117C" w14:textId="77777777" w:rsidR="00EF0F8F" w:rsidRDefault="00BD150E" w:rsidP="00EF0F8F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3</w:t>
      </w:r>
      <w:r w:rsidR="009C5A0B">
        <w:rPr>
          <w:rFonts w:ascii="Times New Roman" w:eastAsia="Arial" w:hAnsi="Times New Roman" w:cs="Times New Roman"/>
          <w:color w:val="000000"/>
          <w:sz w:val="24"/>
          <w:szCs w:val="24"/>
        </w:rPr>
        <w:t>. Шевякова Марина</w:t>
      </w:r>
    </w:p>
    <w:p w14:paraId="55C9839C" w14:textId="77777777" w:rsidR="00572876" w:rsidRDefault="009C5A0B" w:rsidP="00EF0F8F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4. Козлова Татьяна</w:t>
      </w:r>
    </w:p>
    <w:p w14:paraId="2ECACF0A" w14:textId="77777777" w:rsidR="00EF0F8F" w:rsidRDefault="00572876" w:rsidP="00EF0F8F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5</w:t>
      </w:r>
      <w:r w:rsidR="00EF0F8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. Шевякова Людмила </w:t>
      </w:r>
    </w:p>
    <w:p w14:paraId="35758488" w14:textId="77777777" w:rsidR="00EF0F8F" w:rsidRDefault="00572876" w:rsidP="00EF0F8F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6</w:t>
      </w:r>
      <w:r w:rsidR="00EF0F8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. </w:t>
      </w:r>
      <w:r w:rsidR="00BE1830">
        <w:rPr>
          <w:rFonts w:ascii="Times New Roman" w:eastAsia="Arial" w:hAnsi="Times New Roman" w:cs="Times New Roman"/>
          <w:color w:val="000000"/>
          <w:sz w:val="24"/>
          <w:szCs w:val="24"/>
        </w:rPr>
        <w:t>Калинина Людмила</w:t>
      </w:r>
    </w:p>
    <w:p w14:paraId="786A1D56" w14:textId="77777777" w:rsidR="00BD150E" w:rsidRDefault="00572876" w:rsidP="00EF0F8F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7</w:t>
      </w:r>
      <w:r w:rsidR="00BD150E">
        <w:rPr>
          <w:rFonts w:ascii="Times New Roman" w:eastAsia="Arial" w:hAnsi="Times New Roman" w:cs="Times New Roman"/>
          <w:color w:val="000000"/>
          <w:sz w:val="24"/>
          <w:szCs w:val="24"/>
        </w:rPr>
        <w:t>. Козлова Марина</w:t>
      </w:r>
    </w:p>
    <w:p w14:paraId="19F45478" w14:textId="77777777" w:rsidR="00BD150E" w:rsidRDefault="00572876" w:rsidP="00EF0F8F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8</w:t>
      </w:r>
      <w:r w:rsidR="00EF0F8F">
        <w:rPr>
          <w:rFonts w:ascii="Times New Roman" w:eastAsia="Arial" w:hAnsi="Times New Roman" w:cs="Times New Roman"/>
          <w:color w:val="000000"/>
          <w:sz w:val="24"/>
          <w:szCs w:val="24"/>
        </w:rPr>
        <w:t>. Егорова Марина</w:t>
      </w:r>
    </w:p>
    <w:p w14:paraId="4D594C8B" w14:textId="77777777" w:rsidR="00EF0F8F" w:rsidRDefault="00572876" w:rsidP="00EF0F8F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9</w:t>
      </w:r>
      <w:r w:rsidR="00EF0F8F">
        <w:rPr>
          <w:rFonts w:ascii="Times New Roman" w:eastAsia="Arial" w:hAnsi="Times New Roman" w:cs="Times New Roman"/>
          <w:color w:val="000000"/>
          <w:sz w:val="24"/>
          <w:szCs w:val="24"/>
        </w:rPr>
        <w:t>. Каплинская Людмила</w:t>
      </w:r>
    </w:p>
    <w:p w14:paraId="75DA5F3D" w14:textId="766AD404" w:rsidR="00BE1830" w:rsidRDefault="00572876" w:rsidP="00485426">
      <w:pPr>
        <w:tabs>
          <w:tab w:val="left" w:pos="3760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10</w:t>
      </w:r>
      <w:r w:rsidR="00BE1830">
        <w:rPr>
          <w:rFonts w:ascii="Times New Roman" w:eastAsia="Arial" w:hAnsi="Times New Roman" w:cs="Times New Roman"/>
          <w:color w:val="000000"/>
          <w:sz w:val="24"/>
          <w:szCs w:val="24"/>
        </w:rPr>
        <w:t>. Чаплыгина Надежда</w:t>
      </w:r>
      <w:r w:rsidR="00BE1830" w:rsidRPr="00BE183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</w:p>
    <w:p w14:paraId="558492D5" w14:textId="77777777" w:rsidR="00EF0F8F" w:rsidRDefault="00BE1830" w:rsidP="00EF0F8F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1</w:t>
      </w:r>
      <w:r w:rsidR="00572876">
        <w:rPr>
          <w:rFonts w:ascii="Times New Roman" w:eastAsia="Arial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  <w:r w:rsidR="0057287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Лёвина Юлия</w:t>
      </w:r>
    </w:p>
    <w:p w14:paraId="5A01CFF7" w14:textId="77777777" w:rsidR="00EF0F8F" w:rsidRDefault="00EF0F8F" w:rsidP="00EF0F8F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1</w:t>
      </w:r>
      <w:r w:rsidR="00572876">
        <w:rPr>
          <w:rFonts w:ascii="Times New Roman" w:eastAsia="Arial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. Карбовец Елена</w:t>
      </w:r>
    </w:p>
    <w:p w14:paraId="129427BA" w14:textId="77777777" w:rsidR="00BD150E" w:rsidRDefault="00EF0F8F" w:rsidP="00EF0F8F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1</w:t>
      </w:r>
      <w:r w:rsidR="00BD150E">
        <w:rPr>
          <w:rFonts w:ascii="Times New Roman" w:eastAsia="Arial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. Лёвина Ольга</w:t>
      </w:r>
    </w:p>
    <w:p w14:paraId="58C4BABF" w14:textId="77777777" w:rsidR="00EF0F8F" w:rsidRDefault="00845A67" w:rsidP="00EF0F8F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14</w:t>
      </w:r>
      <w:r w:rsidR="00EF0F8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. </w:t>
      </w:r>
      <w:r w:rsidR="009C5A0B">
        <w:rPr>
          <w:rFonts w:ascii="Times New Roman" w:eastAsia="Arial" w:hAnsi="Times New Roman" w:cs="Times New Roman"/>
          <w:color w:val="000000"/>
          <w:sz w:val="24"/>
          <w:szCs w:val="24"/>
        </w:rPr>
        <w:t>Троицкая</w:t>
      </w:r>
      <w:r w:rsidR="0057287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9C5A0B">
        <w:rPr>
          <w:rFonts w:ascii="Times New Roman" w:eastAsia="Arial" w:hAnsi="Times New Roman" w:cs="Times New Roman"/>
          <w:color w:val="000000"/>
          <w:sz w:val="24"/>
          <w:szCs w:val="24"/>
        </w:rPr>
        <w:t>Маргарита</w:t>
      </w:r>
    </w:p>
    <w:p w14:paraId="0E3D29BA" w14:textId="77777777" w:rsidR="00EF0F8F" w:rsidRDefault="00572876" w:rsidP="00EF0F8F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15</w:t>
      </w:r>
      <w:r w:rsidR="00437C04">
        <w:rPr>
          <w:rFonts w:ascii="Times New Roman" w:eastAsia="Arial" w:hAnsi="Times New Roman" w:cs="Times New Roman"/>
          <w:color w:val="000000"/>
          <w:sz w:val="24"/>
          <w:szCs w:val="24"/>
        </w:rPr>
        <w:t>. Букварева Валентина</w:t>
      </w:r>
    </w:p>
    <w:p w14:paraId="5B766D1B" w14:textId="77777777" w:rsidR="00EF0F8F" w:rsidRDefault="00572876" w:rsidP="00EF0F8F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16</w:t>
      </w:r>
      <w:r w:rsidR="00EF0F8F">
        <w:rPr>
          <w:rFonts w:ascii="Times New Roman" w:eastAsia="Arial" w:hAnsi="Times New Roman" w:cs="Times New Roman"/>
          <w:color w:val="000000"/>
          <w:sz w:val="24"/>
          <w:szCs w:val="24"/>
        </w:rPr>
        <w:t>. Жеденева Ольга</w:t>
      </w:r>
    </w:p>
    <w:p w14:paraId="694488E9" w14:textId="77777777" w:rsidR="00437C04" w:rsidRDefault="00572876" w:rsidP="00EF0F8F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17</w:t>
      </w:r>
      <w:r w:rsidR="00437C04">
        <w:rPr>
          <w:rFonts w:ascii="Times New Roman" w:eastAsia="Arial" w:hAnsi="Times New Roman" w:cs="Times New Roman"/>
          <w:color w:val="000000"/>
          <w:sz w:val="24"/>
          <w:szCs w:val="24"/>
        </w:rPr>
        <w:t>. Чаплыгин Алексей</w:t>
      </w:r>
    </w:p>
    <w:p w14:paraId="05454643" w14:textId="77777777" w:rsidR="00BD150E" w:rsidRDefault="00572876" w:rsidP="00EF0F8F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18</w:t>
      </w:r>
      <w:r w:rsidR="00BD150E">
        <w:rPr>
          <w:rFonts w:ascii="Times New Roman" w:eastAsia="Arial" w:hAnsi="Times New Roman" w:cs="Times New Roman"/>
          <w:color w:val="000000"/>
          <w:sz w:val="24"/>
          <w:szCs w:val="24"/>
        </w:rPr>
        <w:t>. Шпенькова Надежда</w:t>
      </w:r>
    </w:p>
    <w:p w14:paraId="4DA5363B" w14:textId="77777777" w:rsidR="0093398D" w:rsidRDefault="00572876" w:rsidP="00EF0F8F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19</w:t>
      </w:r>
      <w:r w:rsidR="009C5A0B">
        <w:rPr>
          <w:rFonts w:ascii="Times New Roman" w:eastAsia="Arial" w:hAnsi="Times New Roman" w:cs="Times New Roman"/>
          <w:color w:val="000000"/>
          <w:sz w:val="24"/>
          <w:szCs w:val="24"/>
        </w:rPr>
        <w:t>. Титова Татьяна</w:t>
      </w:r>
    </w:p>
    <w:p w14:paraId="561E509F" w14:textId="77777777" w:rsidR="00EF0F8F" w:rsidRDefault="00572876" w:rsidP="00EF0F8F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20.</w:t>
      </w:r>
      <w:r w:rsidR="009C5A0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Комаров Сергей</w:t>
      </w:r>
    </w:p>
    <w:p w14:paraId="6407BFC6" w14:textId="77777777" w:rsidR="00572876" w:rsidRDefault="00572876" w:rsidP="00EF0F8F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21. Генералова Жанна</w:t>
      </w:r>
    </w:p>
    <w:p w14:paraId="1854EADF" w14:textId="77777777" w:rsidR="00572876" w:rsidRDefault="00572876" w:rsidP="00EF0F8F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22. Букварёва Валентина</w:t>
      </w:r>
    </w:p>
    <w:p w14:paraId="0CC31B9F" w14:textId="77777777" w:rsidR="00572876" w:rsidRDefault="00572876" w:rsidP="00EF0F8F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3407557D" w14:textId="77777777" w:rsidR="009927EB" w:rsidRDefault="00813717" w:rsidP="006F5848">
      <w:pPr>
        <w:spacing w:after="0" w:line="24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Состоялись:</w:t>
      </w:r>
    </w:p>
    <w:p w14:paraId="18677521" w14:textId="77777777" w:rsidR="009927EB" w:rsidRDefault="009927EB" w:rsidP="006F5848">
      <w:pPr>
        <w:spacing w:after="0" w:line="24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14:paraId="540528DC" w14:textId="484237A1" w:rsidR="00EF0F8F" w:rsidRDefault="00EF0F8F" w:rsidP="006F5848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1.</w:t>
      </w:r>
      <w:r w:rsidR="00AB6C7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6F584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Практика вхождения в Совет ИВО. Возжигание </w:t>
      </w:r>
      <w:r w:rsidR="00AB6C7B">
        <w:rPr>
          <w:rFonts w:ascii="Times New Roman" w:eastAsia="Arial" w:hAnsi="Times New Roman" w:cs="Times New Roman"/>
          <w:color w:val="000000"/>
          <w:sz w:val="24"/>
          <w:szCs w:val="24"/>
        </w:rPr>
        <w:t>Ядрами</w:t>
      </w:r>
      <w:r w:rsidR="00BA4E9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ДП</w:t>
      </w:r>
      <w:r w:rsidR="00AB6C7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Аватаров организаций</w:t>
      </w:r>
      <w:r w:rsidR="00BA4E9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</w:t>
      </w:r>
      <w:r w:rsidR="006F584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Огнем и Синтезом </w:t>
      </w:r>
      <w:r w:rsidR="0005212E">
        <w:rPr>
          <w:rFonts w:ascii="Times New Roman" w:eastAsia="Arial" w:hAnsi="Times New Roman" w:cs="Times New Roman"/>
          <w:color w:val="000000"/>
          <w:sz w:val="24"/>
          <w:szCs w:val="24"/>
        </w:rPr>
        <w:t>Частями</w:t>
      </w:r>
      <w:r w:rsidR="00AB6C7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6F5848">
        <w:rPr>
          <w:rFonts w:ascii="Times New Roman" w:eastAsia="Arial" w:hAnsi="Times New Roman" w:cs="Times New Roman"/>
          <w:color w:val="000000"/>
          <w:sz w:val="24"/>
          <w:szCs w:val="24"/>
        </w:rPr>
        <w:t>организаций ИВДИВО Московия</w:t>
      </w:r>
      <w:r w:rsidR="00BA4E9B">
        <w:rPr>
          <w:rFonts w:ascii="Times New Roman" w:eastAsia="Arial" w:hAnsi="Times New Roman" w:cs="Times New Roman"/>
          <w:color w:val="000000"/>
          <w:sz w:val="24"/>
          <w:szCs w:val="24"/>
        </w:rPr>
        <w:t>,</w:t>
      </w:r>
      <w:r w:rsidR="00ED472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6F5848">
        <w:rPr>
          <w:rFonts w:ascii="Times New Roman" w:eastAsia="Arial" w:hAnsi="Times New Roman" w:cs="Times New Roman"/>
          <w:color w:val="000000"/>
          <w:sz w:val="24"/>
          <w:szCs w:val="24"/>
        </w:rPr>
        <w:t>взаимоорганизация с об</w:t>
      </w:r>
      <w:r w:rsidR="00ED472B">
        <w:rPr>
          <w:rFonts w:ascii="Times New Roman" w:eastAsia="Arial" w:hAnsi="Times New Roman" w:cs="Times New Roman"/>
          <w:color w:val="000000"/>
          <w:sz w:val="24"/>
          <w:szCs w:val="24"/>
        </w:rPr>
        <w:t>олочками сферы ИВДИВО Московия. Синтез с ИВО, ИВАС КХ Фаинь, с ИВАС Филипп Марина.</w:t>
      </w:r>
      <w:r w:rsidR="004C06A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Провела Сергеева Н., Аватары организаций подразделения</w:t>
      </w:r>
    </w:p>
    <w:p w14:paraId="7A395D36" w14:textId="2F5CF39B" w:rsidR="00AB6C7B" w:rsidRDefault="00AB6C7B" w:rsidP="006F58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50064E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</w:rPr>
        <w:t>2.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r w:rsidRPr="0050064E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</w:rPr>
        <w:t>Практика-тренинг на разработку индивидуального Синтеза ИВО внутренних и внешних процессов во внутр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</w:rPr>
        <w:t>еннем мире Посвящённого. Разработка Синтеза</w:t>
      </w:r>
      <w:r w:rsidR="0005212E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и Огня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части Омега ИВО, Ситического Тела. Синтез с ИВАС Юлий, Сиана. Провела</w:t>
      </w:r>
      <w:r w:rsidRPr="0050064E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Егорова Марина.</w:t>
      </w:r>
    </w:p>
    <w:p w14:paraId="13607DA7" w14:textId="75C7AAE6" w:rsidR="006E2D59" w:rsidRDefault="006E2D59" w:rsidP="006F5848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</w:rPr>
        <w:t>3</w:t>
      </w:r>
      <w:r w:rsidRPr="0050064E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В</w:t>
      </w:r>
      <w:r w:rsidRPr="0050064E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</w:rPr>
        <w:t>хо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</w:rPr>
        <w:t>ж</w:t>
      </w:r>
      <w:r w:rsidRPr="0050064E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</w:rPr>
        <w:t>д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</w:rPr>
        <w:t>ение</w:t>
      </w:r>
      <w:r w:rsidRPr="0050064E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в обновлённый Огонь и Синтез ИВО подраздел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</w:rPr>
        <w:t>ением ИВДИВО Московия. Возжигание</w:t>
      </w:r>
      <w:r w:rsidRPr="0050064E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Столп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</w:rPr>
        <w:t>а подразделения</w:t>
      </w:r>
      <w:r w:rsidRPr="0050064E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ракурсом Извечного каждым ДП.</w:t>
      </w:r>
    </w:p>
    <w:p w14:paraId="64FD70C3" w14:textId="6DAA4D2A" w:rsidR="00ED472B" w:rsidRDefault="00214BAB" w:rsidP="00ED472B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2</w:t>
      </w:r>
      <w:r w:rsidR="00ED472B" w:rsidRPr="00ED472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ED472B">
        <w:rPr>
          <w:rFonts w:ascii="Times New Roman" w:eastAsia="Arial" w:hAnsi="Times New Roman" w:cs="Times New Roman"/>
          <w:color w:val="000000"/>
          <w:sz w:val="24"/>
          <w:szCs w:val="24"/>
        </w:rPr>
        <w:t>Ст</w:t>
      </w:r>
      <w:r w:rsidR="0005212E">
        <w:rPr>
          <w:rFonts w:ascii="Times New Roman" w:eastAsia="Arial" w:hAnsi="Times New Roman" w:cs="Times New Roman"/>
          <w:color w:val="000000"/>
          <w:sz w:val="24"/>
          <w:szCs w:val="24"/>
        </w:rPr>
        <w:t>яжание зданий подразделения в 28, 29 архетипических Октавах, 57, 58 архетипических Метагалактиках</w:t>
      </w:r>
      <w:r w:rsidR="00ED472B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  <w:r w:rsidR="00ED472B" w:rsidRPr="0091184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ED472B">
        <w:rPr>
          <w:rFonts w:ascii="Times New Roman" w:eastAsia="Arial" w:hAnsi="Times New Roman" w:cs="Times New Roman"/>
          <w:color w:val="000000"/>
          <w:sz w:val="24"/>
          <w:szCs w:val="24"/>
        </w:rPr>
        <w:t>Провела Сергеева Н.</w:t>
      </w:r>
    </w:p>
    <w:p w14:paraId="69DBD7CE" w14:textId="53EA1718" w:rsidR="002A480F" w:rsidRDefault="004C06AE" w:rsidP="00EF0F8F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3. </w:t>
      </w:r>
      <w:r w:rsidR="0005212E">
        <w:rPr>
          <w:rFonts w:ascii="Times New Roman" w:eastAsia="Arial" w:hAnsi="Times New Roman" w:cs="Times New Roman"/>
          <w:color w:val="000000"/>
          <w:sz w:val="24"/>
          <w:szCs w:val="24"/>
        </w:rPr>
        <w:t>Стяжание 89-ричного синтеза 89</w:t>
      </w:r>
      <w:r w:rsidR="00ED472B">
        <w:rPr>
          <w:rFonts w:ascii="Times New Roman" w:eastAsia="Arial" w:hAnsi="Times New Roman" w:cs="Times New Roman"/>
          <w:color w:val="000000"/>
          <w:sz w:val="24"/>
          <w:szCs w:val="24"/>
        </w:rPr>
        <w:t>-ти здан</w:t>
      </w:r>
      <w:r w:rsidR="00A445C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ий подразделения с обновлением у ИВО Огня и Синтеза ИВО </w:t>
      </w:r>
      <w:r w:rsidR="00ED472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Ядра Синтеза, </w:t>
      </w:r>
      <w:r w:rsidR="00A445C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в </w:t>
      </w:r>
      <w:r w:rsidR="00ED472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Нити Синтеза, </w:t>
      </w:r>
      <w:r w:rsidR="00A445C7">
        <w:rPr>
          <w:rFonts w:ascii="Times New Roman" w:eastAsia="Arial" w:hAnsi="Times New Roman" w:cs="Times New Roman"/>
          <w:color w:val="000000"/>
          <w:sz w:val="24"/>
          <w:szCs w:val="24"/>
        </w:rPr>
        <w:t>в Столпе</w:t>
      </w:r>
      <w:r w:rsidR="0005212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и </w:t>
      </w:r>
      <w:r w:rsidR="00A445C7">
        <w:rPr>
          <w:rFonts w:ascii="Times New Roman" w:eastAsia="Arial" w:hAnsi="Times New Roman" w:cs="Times New Roman"/>
          <w:color w:val="000000"/>
          <w:sz w:val="24"/>
          <w:szCs w:val="24"/>
        </w:rPr>
        <w:t>Сфере</w:t>
      </w:r>
      <w:bookmarkStart w:id="1" w:name="_GoBack"/>
      <w:bookmarkEnd w:id="1"/>
      <w:r w:rsidR="00ED472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подразделения</w:t>
      </w:r>
      <w:r w:rsidR="00214BAB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  <w:r w:rsidR="00911848" w:rsidRPr="0091184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911848">
        <w:rPr>
          <w:rFonts w:ascii="Times New Roman" w:eastAsia="Arial" w:hAnsi="Times New Roman" w:cs="Times New Roman"/>
          <w:color w:val="000000"/>
          <w:sz w:val="24"/>
          <w:szCs w:val="24"/>
        </w:rPr>
        <w:t>Провела Сергеева Н.</w:t>
      </w:r>
    </w:p>
    <w:p w14:paraId="7267A146" w14:textId="77777777" w:rsidR="0050064E" w:rsidRPr="0050064E" w:rsidRDefault="0050064E" w:rsidP="00EF0F8F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04563DEC" w14:textId="77777777" w:rsidR="00EF0F8F" w:rsidRDefault="00EF0F8F" w:rsidP="00ED472B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Протокол составила: ИВДИВО-Секретарь ИВДИВО Московия Путинцева Елена.</w:t>
      </w:r>
    </w:p>
    <w:p w14:paraId="7B9249DE" w14:textId="336FDC6B" w:rsidR="006117CB" w:rsidRPr="006117CB" w:rsidRDefault="0005212E" w:rsidP="00ED472B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4 марта</w:t>
      </w:r>
      <w:r w:rsidR="00EF0F8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202</w:t>
      </w:r>
      <w:r w:rsidR="002F14AD">
        <w:rPr>
          <w:rFonts w:ascii="Times New Roman" w:eastAsia="Arial" w:hAnsi="Times New Roman" w:cs="Times New Roman"/>
          <w:color w:val="000000"/>
          <w:sz w:val="24"/>
          <w:szCs w:val="24"/>
        </w:rPr>
        <w:t>4</w:t>
      </w:r>
      <w:r w:rsidR="00EF0F8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г</w:t>
      </w:r>
      <w:r w:rsidR="006117CB">
        <w:rPr>
          <w:rFonts w:ascii="Times New Roman" w:eastAsia="Arial" w:hAnsi="Times New Roman" w:cs="Times New Roman"/>
          <w:color w:val="000000"/>
          <w:sz w:val="24"/>
          <w:szCs w:val="24"/>
        </w:rPr>
        <w:t>ода</w:t>
      </w:r>
    </w:p>
    <w:sectPr w:rsidR="006117CB" w:rsidRPr="006117CB" w:rsidSect="003C7C3B">
      <w:pgSz w:w="11906" w:h="16838"/>
      <w:pgMar w:top="709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F870A6" w14:textId="77777777" w:rsidR="00C875DE" w:rsidRDefault="00C875DE">
      <w:pPr>
        <w:spacing w:line="240" w:lineRule="auto"/>
      </w:pPr>
      <w:r>
        <w:separator/>
      </w:r>
    </w:p>
  </w:endnote>
  <w:endnote w:type="continuationSeparator" w:id="0">
    <w:p w14:paraId="6E180DAB" w14:textId="77777777" w:rsidR="00C875DE" w:rsidRDefault="00C875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28C043" w14:textId="77777777" w:rsidR="00C875DE" w:rsidRDefault="00C875DE">
      <w:pPr>
        <w:spacing w:after="0"/>
      </w:pPr>
      <w:r>
        <w:separator/>
      </w:r>
    </w:p>
  </w:footnote>
  <w:footnote w:type="continuationSeparator" w:id="0">
    <w:p w14:paraId="3154E8E8" w14:textId="77777777" w:rsidR="00C875DE" w:rsidRDefault="00C875D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83883DB"/>
    <w:multiLevelType w:val="singleLevel"/>
    <w:tmpl w:val="883883DB"/>
    <w:lvl w:ilvl="0">
      <w:start w:val="1"/>
      <w:numFmt w:val="decimal"/>
      <w:suff w:val="space"/>
      <w:lvlText w:val="%1."/>
      <w:lvlJc w:val="left"/>
    </w:lvl>
  </w:abstractNum>
  <w:abstractNum w:abstractNumId="1">
    <w:nsid w:val="175B2F2B"/>
    <w:multiLevelType w:val="hybridMultilevel"/>
    <w:tmpl w:val="2F8EC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EB668"/>
    <w:multiLevelType w:val="singleLevel"/>
    <w:tmpl w:val="23FEB668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A6D5A"/>
    <w:rsid w:val="000010C7"/>
    <w:rsid w:val="0000213E"/>
    <w:rsid w:val="000221D4"/>
    <w:rsid w:val="0003555A"/>
    <w:rsid w:val="00036BF1"/>
    <w:rsid w:val="0005212E"/>
    <w:rsid w:val="0009186F"/>
    <w:rsid w:val="000B53C9"/>
    <w:rsid w:val="00132F26"/>
    <w:rsid w:val="001A30E7"/>
    <w:rsid w:val="001B0FBA"/>
    <w:rsid w:val="001C3539"/>
    <w:rsid w:val="001D1273"/>
    <w:rsid w:val="001D7848"/>
    <w:rsid w:val="001F6899"/>
    <w:rsid w:val="00214BAB"/>
    <w:rsid w:val="002213B2"/>
    <w:rsid w:val="00224A66"/>
    <w:rsid w:val="002563BE"/>
    <w:rsid w:val="00262D5C"/>
    <w:rsid w:val="002A480F"/>
    <w:rsid w:val="002C020C"/>
    <w:rsid w:val="002E5B42"/>
    <w:rsid w:val="002F14AD"/>
    <w:rsid w:val="002F3C9E"/>
    <w:rsid w:val="00300E8D"/>
    <w:rsid w:val="00312C3F"/>
    <w:rsid w:val="00317AA5"/>
    <w:rsid w:val="003461C1"/>
    <w:rsid w:val="00354B1B"/>
    <w:rsid w:val="0036242E"/>
    <w:rsid w:val="003A34E8"/>
    <w:rsid w:val="003B03F0"/>
    <w:rsid w:val="003B2B94"/>
    <w:rsid w:val="003C0F70"/>
    <w:rsid w:val="003C49EE"/>
    <w:rsid w:val="003C7C3B"/>
    <w:rsid w:val="003D1D59"/>
    <w:rsid w:val="00437C04"/>
    <w:rsid w:val="00485426"/>
    <w:rsid w:val="00490AEA"/>
    <w:rsid w:val="004933DC"/>
    <w:rsid w:val="004A6359"/>
    <w:rsid w:val="004B2D2D"/>
    <w:rsid w:val="004B384D"/>
    <w:rsid w:val="004C06AE"/>
    <w:rsid w:val="0050064E"/>
    <w:rsid w:val="005565C4"/>
    <w:rsid w:val="00572876"/>
    <w:rsid w:val="0057748B"/>
    <w:rsid w:val="005857F3"/>
    <w:rsid w:val="00593393"/>
    <w:rsid w:val="00597837"/>
    <w:rsid w:val="005A0440"/>
    <w:rsid w:val="005A599E"/>
    <w:rsid w:val="006117CB"/>
    <w:rsid w:val="00615615"/>
    <w:rsid w:val="00631CB2"/>
    <w:rsid w:val="00634A48"/>
    <w:rsid w:val="0065538D"/>
    <w:rsid w:val="00677830"/>
    <w:rsid w:val="006830A5"/>
    <w:rsid w:val="00685C01"/>
    <w:rsid w:val="00685E9A"/>
    <w:rsid w:val="006B7151"/>
    <w:rsid w:val="006E2D59"/>
    <w:rsid w:val="006F5848"/>
    <w:rsid w:val="007006E3"/>
    <w:rsid w:val="00770D35"/>
    <w:rsid w:val="00783771"/>
    <w:rsid w:val="007C3CD6"/>
    <w:rsid w:val="007E4F3F"/>
    <w:rsid w:val="007F4C7C"/>
    <w:rsid w:val="00813717"/>
    <w:rsid w:val="00817608"/>
    <w:rsid w:val="00832512"/>
    <w:rsid w:val="00845A67"/>
    <w:rsid w:val="00873C7F"/>
    <w:rsid w:val="00890858"/>
    <w:rsid w:val="008919EE"/>
    <w:rsid w:val="00893F20"/>
    <w:rsid w:val="00894CF4"/>
    <w:rsid w:val="008D5193"/>
    <w:rsid w:val="00911848"/>
    <w:rsid w:val="00912CAB"/>
    <w:rsid w:val="009327E1"/>
    <w:rsid w:val="0093398D"/>
    <w:rsid w:val="0094514E"/>
    <w:rsid w:val="009522E1"/>
    <w:rsid w:val="0095354F"/>
    <w:rsid w:val="00955973"/>
    <w:rsid w:val="009927EB"/>
    <w:rsid w:val="009C5A0B"/>
    <w:rsid w:val="009D1A9E"/>
    <w:rsid w:val="009E0293"/>
    <w:rsid w:val="009E23E2"/>
    <w:rsid w:val="00A274A9"/>
    <w:rsid w:val="00A445C7"/>
    <w:rsid w:val="00A83B29"/>
    <w:rsid w:val="00A96417"/>
    <w:rsid w:val="00AA1065"/>
    <w:rsid w:val="00AA4E97"/>
    <w:rsid w:val="00AB31F0"/>
    <w:rsid w:val="00AB6C7B"/>
    <w:rsid w:val="00AD3207"/>
    <w:rsid w:val="00AF2692"/>
    <w:rsid w:val="00B074BF"/>
    <w:rsid w:val="00B15363"/>
    <w:rsid w:val="00B21C62"/>
    <w:rsid w:val="00B21CE2"/>
    <w:rsid w:val="00B23B03"/>
    <w:rsid w:val="00B4225E"/>
    <w:rsid w:val="00B678D8"/>
    <w:rsid w:val="00BA4E9B"/>
    <w:rsid w:val="00BB5FD1"/>
    <w:rsid w:val="00BC65A4"/>
    <w:rsid w:val="00BD150E"/>
    <w:rsid w:val="00BE09E1"/>
    <w:rsid w:val="00BE1830"/>
    <w:rsid w:val="00C058CE"/>
    <w:rsid w:val="00C21785"/>
    <w:rsid w:val="00C37165"/>
    <w:rsid w:val="00C53466"/>
    <w:rsid w:val="00C875DE"/>
    <w:rsid w:val="00C87946"/>
    <w:rsid w:val="00C87AE0"/>
    <w:rsid w:val="00CA6D5A"/>
    <w:rsid w:val="00CD6DC3"/>
    <w:rsid w:val="00CE7F07"/>
    <w:rsid w:val="00D46169"/>
    <w:rsid w:val="00DC5575"/>
    <w:rsid w:val="00DC73F8"/>
    <w:rsid w:val="00DE03B2"/>
    <w:rsid w:val="00DF0AC0"/>
    <w:rsid w:val="00E04EE9"/>
    <w:rsid w:val="00E1025B"/>
    <w:rsid w:val="00E209C4"/>
    <w:rsid w:val="00E30BBF"/>
    <w:rsid w:val="00E4094E"/>
    <w:rsid w:val="00E4238E"/>
    <w:rsid w:val="00E450C2"/>
    <w:rsid w:val="00E772EE"/>
    <w:rsid w:val="00E86751"/>
    <w:rsid w:val="00ED472B"/>
    <w:rsid w:val="00EE00A1"/>
    <w:rsid w:val="00EF0F8F"/>
    <w:rsid w:val="00EF2023"/>
    <w:rsid w:val="00F27430"/>
    <w:rsid w:val="00F5071C"/>
    <w:rsid w:val="00F51521"/>
    <w:rsid w:val="00F902F9"/>
    <w:rsid w:val="00F93862"/>
    <w:rsid w:val="00FA7C53"/>
    <w:rsid w:val="00FC2B62"/>
    <w:rsid w:val="4CC2537D"/>
    <w:rsid w:val="5A027D02"/>
    <w:rsid w:val="71F07EA1"/>
    <w:rsid w:val="7A96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2DDB8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72B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unhideWhenUsed/>
    <w:rsid w:val="0081371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13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13717"/>
    <w:rPr>
      <w:rFonts w:ascii="Calibri" w:eastAsia="Calibri" w:hAnsi="Calibri" w:cs="Calibri"/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813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13717"/>
    <w:rPr>
      <w:rFonts w:ascii="Calibri" w:eastAsia="Calibri" w:hAnsi="Calibri" w:cs="Calibri"/>
      <w:sz w:val="22"/>
      <w:szCs w:val="22"/>
    </w:rPr>
  </w:style>
  <w:style w:type="paragraph" w:styleId="a8">
    <w:name w:val="Normal (Web)"/>
    <w:basedOn w:val="a"/>
    <w:uiPriority w:val="99"/>
    <w:unhideWhenUsed/>
    <w:rsid w:val="00634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1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9618E-E5D2-8545-A96F-FC459D80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65</Words>
  <Characters>1517</Characters>
  <Application>Microsoft Macintosh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putintseva</dc:creator>
  <cp:lastModifiedBy>Lena putintseva</cp:lastModifiedBy>
  <cp:revision>11</cp:revision>
  <dcterms:created xsi:type="dcterms:W3CDTF">2024-02-16T16:12:00Z</dcterms:created>
  <dcterms:modified xsi:type="dcterms:W3CDTF">2024-03-29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19C5C381430940D79CD894DDA3D4D2BD</vt:lpwstr>
  </property>
</Properties>
</file>